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80" w:rsidRPr="00F86980" w:rsidRDefault="00F86980" w:rsidP="00F86980">
      <w:pPr>
        <w:spacing w:after="0"/>
        <w:jc w:val="center"/>
        <w:rPr>
          <w:rFonts w:ascii="Calibri" w:eastAsia="Times New Roman" w:hAnsi="Calibri" w:cs="Calibri"/>
          <w:b/>
          <w:sz w:val="36"/>
          <w:szCs w:val="36"/>
        </w:rPr>
      </w:pPr>
      <w:r w:rsidRPr="00F86980">
        <w:rPr>
          <w:rFonts w:ascii="Calibri" w:eastAsia="Times New Roman" w:hAnsi="Calibri" w:cs="Calibri"/>
          <w:b/>
          <w:sz w:val="36"/>
          <w:szCs w:val="36"/>
        </w:rPr>
        <w:t>Alden Town Planning Board</w:t>
      </w:r>
    </w:p>
    <w:p w:rsidR="00F86980" w:rsidRPr="00F86980" w:rsidRDefault="00F86980" w:rsidP="00F86980">
      <w:pPr>
        <w:spacing w:after="0"/>
        <w:jc w:val="center"/>
        <w:rPr>
          <w:rFonts w:ascii="Calibri" w:eastAsia="Times New Roman" w:hAnsi="Calibri" w:cs="Calibri"/>
          <w:b/>
          <w:sz w:val="36"/>
          <w:szCs w:val="36"/>
        </w:rPr>
      </w:pPr>
    </w:p>
    <w:p w:rsidR="00F86980" w:rsidRPr="00F86980" w:rsidRDefault="00F86980" w:rsidP="00F86980">
      <w:pPr>
        <w:spacing w:after="0"/>
        <w:jc w:val="center"/>
        <w:rPr>
          <w:rFonts w:ascii="Calibri" w:eastAsia="Times New Roman" w:hAnsi="Calibri" w:cs="Calibri"/>
          <w:b/>
          <w:sz w:val="36"/>
          <w:szCs w:val="36"/>
        </w:rPr>
      </w:pPr>
      <w:r w:rsidRPr="00F86980">
        <w:rPr>
          <w:rFonts w:ascii="Calibri" w:eastAsia="Times New Roman" w:hAnsi="Calibri" w:cs="Calibri"/>
          <w:b/>
          <w:sz w:val="36"/>
          <w:szCs w:val="36"/>
        </w:rPr>
        <w:t xml:space="preserve">Tuesday, </w:t>
      </w:r>
      <w:r w:rsidR="00A7164B">
        <w:rPr>
          <w:rFonts w:ascii="Calibri" w:eastAsia="Times New Roman" w:hAnsi="Calibri" w:cs="Calibri"/>
          <w:b/>
          <w:sz w:val="36"/>
          <w:szCs w:val="36"/>
        </w:rPr>
        <w:t>October 10</w:t>
      </w:r>
      <w:r w:rsidRPr="00F86980">
        <w:rPr>
          <w:rFonts w:ascii="Calibri" w:eastAsia="Times New Roman" w:hAnsi="Calibri" w:cs="Calibri"/>
          <w:b/>
          <w:sz w:val="36"/>
          <w:szCs w:val="36"/>
        </w:rPr>
        <w:t>, 2023</w:t>
      </w:r>
    </w:p>
    <w:p w:rsidR="00F86980" w:rsidRPr="00F86980" w:rsidRDefault="00F86980" w:rsidP="00F86980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</w:rPr>
      </w:pPr>
    </w:p>
    <w:p w:rsidR="00F86980" w:rsidRPr="00F86980" w:rsidRDefault="00F86980" w:rsidP="00F86980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</w:rPr>
      </w:pPr>
      <w:r w:rsidRPr="00F86980">
        <w:rPr>
          <w:rFonts w:ascii="Calibri" w:eastAsia="Times New Roman" w:hAnsi="Calibri" w:cs="Calibri"/>
          <w:b/>
          <w:sz w:val="32"/>
          <w:szCs w:val="32"/>
        </w:rPr>
        <w:t>1.  Roll Call</w:t>
      </w:r>
    </w:p>
    <w:p w:rsidR="00F86980" w:rsidRPr="00191E35" w:rsidRDefault="00F86980" w:rsidP="00F86980">
      <w:pPr>
        <w:spacing w:after="0"/>
        <w:jc w:val="both"/>
        <w:rPr>
          <w:rFonts w:ascii="Calibri" w:eastAsia="Times New Roman" w:hAnsi="Calibri" w:cs="Calibri"/>
          <w:sz w:val="32"/>
          <w:szCs w:val="32"/>
        </w:rPr>
      </w:pPr>
    </w:p>
    <w:p w:rsidR="00F86980" w:rsidRPr="00F86980" w:rsidRDefault="00F86980" w:rsidP="00F86980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</w:rPr>
      </w:pPr>
      <w:r w:rsidRPr="00F86980">
        <w:rPr>
          <w:rFonts w:ascii="Calibri" w:eastAsia="Times New Roman" w:hAnsi="Calibri" w:cs="Calibri"/>
          <w:b/>
          <w:sz w:val="32"/>
          <w:szCs w:val="32"/>
        </w:rPr>
        <w:t>2.  Approval of Minutes</w:t>
      </w:r>
    </w:p>
    <w:p w:rsidR="00F86980" w:rsidRPr="00191E35" w:rsidRDefault="00F86980" w:rsidP="00F86980">
      <w:pPr>
        <w:spacing w:after="0"/>
        <w:jc w:val="both"/>
        <w:rPr>
          <w:rFonts w:ascii="Calibri" w:eastAsia="Times New Roman" w:hAnsi="Calibri" w:cs="Calibri"/>
          <w:sz w:val="32"/>
          <w:szCs w:val="32"/>
        </w:rPr>
      </w:pPr>
    </w:p>
    <w:p w:rsidR="00F86980" w:rsidRPr="00F86980" w:rsidRDefault="00F86980" w:rsidP="00F86980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</w:rPr>
      </w:pPr>
      <w:r w:rsidRPr="00F86980">
        <w:rPr>
          <w:rFonts w:ascii="Calibri" w:eastAsia="Times New Roman" w:hAnsi="Calibri" w:cs="Calibri"/>
          <w:b/>
          <w:sz w:val="32"/>
          <w:szCs w:val="32"/>
        </w:rPr>
        <w:t>3.  Communications</w:t>
      </w:r>
    </w:p>
    <w:p w:rsidR="00F86980" w:rsidRPr="00191E35" w:rsidRDefault="00F86980" w:rsidP="00F86980">
      <w:pPr>
        <w:spacing w:after="0"/>
        <w:jc w:val="both"/>
        <w:rPr>
          <w:rFonts w:ascii="Calibri" w:eastAsia="Times New Roman" w:hAnsi="Calibri" w:cs="Calibri"/>
          <w:sz w:val="32"/>
          <w:szCs w:val="32"/>
        </w:rPr>
      </w:pPr>
    </w:p>
    <w:p w:rsidR="00F86980" w:rsidRPr="00F86980" w:rsidRDefault="00F86980" w:rsidP="00F86980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</w:rPr>
      </w:pPr>
      <w:r w:rsidRPr="00F86980">
        <w:rPr>
          <w:rFonts w:ascii="Calibri" w:eastAsia="Times New Roman" w:hAnsi="Calibri" w:cs="Calibri"/>
          <w:b/>
          <w:sz w:val="32"/>
          <w:szCs w:val="32"/>
        </w:rPr>
        <w:t>4.  New Business</w:t>
      </w:r>
    </w:p>
    <w:p w:rsidR="00A7164B" w:rsidRPr="00EE47D7" w:rsidRDefault="00A7164B" w:rsidP="00F86980">
      <w:pPr>
        <w:spacing w:after="0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ab/>
        <w:t>Contractor Yard – Town Line Road</w:t>
      </w:r>
    </w:p>
    <w:p w:rsidR="00F86980" w:rsidRPr="00EE47D7" w:rsidRDefault="00F86980" w:rsidP="00F86980">
      <w:pPr>
        <w:spacing w:after="0"/>
        <w:jc w:val="both"/>
        <w:rPr>
          <w:rFonts w:ascii="Calibri" w:eastAsia="Times New Roman" w:hAnsi="Calibri" w:cs="Calibri"/>
          <w:sz w:val="26"/>
          <w:szCs w:val="26"/>
        </w:rPr>
      </w:pPr>
    </w:p>
    <w:p w:rsidR="00A7164B" w:rsidRPr="00F86980" w:rsidRDefault="00F86980" w:rsidP="00F86980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</w:rPr>
      </w:pPr>
      <w:r w:rsidRPr="00F86980">
        <w:rPr>
          <w:rFonts w:ascii="Calibri" w:eastAsia="Times New Roman" w:hAnsi="Calibri" w:cs="Calibri"/>
          <w:b/>
          <w:sz w:val="32"/>
          <w:szCs w:val="32"/>
        </w:rPr>
        <w:t>5.  Unfinished Business</w:t>
      </w:r>
    </w:p>
    <w:p w:rsidR="00F86980" w:rsidRPr="00A7164B" w:rsidRDefault="00A7164B" w:rsidP="00F86980">
      <w:pPr>
        <w:spacing w:after="0"/>
        <w:jc w:val="both"/>
        <w:rPr>
          <w:rFonts w:ascii="Calibri" w:eastAsia="Times New Roman" w:hAnsi="Calibri" w:cs="Calibri"/>
          <w:sz w:val="26"/>
          <w:szCs w:val="26"/>
        </w:rPr>
      </w:pPr>
      <w:r w:rsidRPr="00A7164B">
        <w:rPr>
          <w:rFonts w:ascii="Calibri" w:eastAsia="Times New Roman" w:hAnsi="Calibri" w:cs="Calibri"/>
          <w:sz w:val="26"/>
          <w:szCs w:val="26"/>
        </w:rPr>
        <w:tab/>
        <w:t xml:space="preserve">Ledgestone </w:t>
      </w:r>
      <w:r>
        <w:rPr>
          <w:rFonts w:ascii="Calibri" w:eastAsia="Times New Roman" w:hAnsi="Calibri" w:cs="Calibri"/>
          <w:sz w:val="26"/>
          <w:szCs w:val="26"/>
        </w:rPr>
        <w:t>Village</w:t>
      </w:r>
      <w:bookmarkStart w:id="0" w:name="_GoBack"/>
      <w:bookmarkEnd w:id="0"/>
    </w:p>
    <w:p w:rsidR="00F86980" w:rsidRPr="00191E35" w:rsidRDefault="00F86980" w:rsidP="00F86980">
      <w:pPr>
        <w:spacing w:after="0"/>
        <w:jc w:val="both"/>
        <w:rPr>
          <w:rFonts w:ascii="Calibri" w:eastAsia="Times New Roman" w:hAnsi="Calibri" w:cs="Calibri"/>
          <w:sz w:val="32"/>
          <w:szCs w:val="32"/>
        </w:rPr>
      </w:pPr>
    </w:p>
    <w:p w:rsidR="00F86980" w:rsidRPr="00F86980" w:rsidRDefault="00671C04" w:rsidP="00F86980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6</w:t>
      </w:r>
      <w:r w:rsidR="00F86980" w:rsidRPr="00F86980">
        <w:rPr>
          <w:rFonts w:ascii="Calibri" w:eastAsia="Times New Roman" w:hAnsi="Calibri" w:cs="Calibri"/>
          <w:b/>
          <w:sz w:val="32"/>
          <w:szCs w:val="32"/>
        </w:rPr>
        <w:t>. Town Board Meeting Reports</w:t>
      </w:r>
    </w:p>
    <w:p w:rsidR="00F86980" w:rsidRPr="00191E35" w:rsidRDefault="00F86980" w:rsidP="00F86980">
      <w:pPr>
        <w:spacing w:after="0"/>
        <w:jc w:val="both"/>
        <w:rPr>
          <w:rFonts w:ascii="Calibri" w:eastAsia="Times New Roman" w:hAnsi="Calibri" w:cs="Calibri"/>
          <w:sz w:val="32"/>
          <w:szCs w:val="32"/>
        </w:rPr>
      </w:pPr>
    </w:p>
    <w:p w:rsidR="00F86980" w:rsidRPr="00F86980" w:rsidRDefault="00671C04" w:rsidP="00F86980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7</w:t>
      </w:r>
      <w:r w:rsidR="00F86980" w:rsidRPr="00F86980">
        <w:rPr>
          <w:rFonts w:ascii="Calibri" w:eastAsia="Times New Roman" w:hAnsi="Calibri" w:cs="Calibri"/>
          <w:b/>
          <w:sz w:val="32"/>
          <w:szCs w:val="32"/>
        </w:rPr>
        <w:t>.  Special Meeting Reports</w:t>
      </w:r>
    </w:p>
    <w:p w:rsidR="00F86980" w:rsidRPr="00191E35" w:rsidRDefault="00F86980" w:rsidP="00F86980">
      <w:pPr>
        <w:spacing w:after="0"/>
        <w:jc w:val="both"/>
        <w:rPr>
          <w:rFonts w:ascii="Calibri" w:eastAsia="Times New Roman" w:hAnsi="Calibri" w:cs="Calibri"/>
          <w:sz w:val="32"/>
          <w:szCs w:val="32"/>
        </w:rPr>
      </w:pPr>
    </w:p>
    <w:p w:rsidR="00F86980" w:rsidRPr="00F86980" w:rsidRDefault="00671C04" w:rsidP="00F86980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8</w:t>
      </w:r>
      <w:r w:rsidR="00F86980" w:rsidRPr="00F86980">
        <w:rPr>
          <w:rFonts w:ascii="Calibri" w:eastAsia="Times New Roman" w:hAnsi="Calibri" w:cs="Calibri"/>
          <w:b/>
          <w:sz w:val="32"/>
          <w:szCs w:val="32"/>
        </w:rPr>
        <w:t>.  Suggestions from Members, Consultants and Building Inspectors</w:t>
      </w:r>
    </w:p>
    <w:p w:rsidR="00F86980" w:rsidRPr="00191E35" w:rsidRDefault="00F86980" w:rsidP="00F86980">
      <w:pPr>
        <w:spacing w:after="0"/>
        <w:jc w:val="both"/>
        <w:rPr>
          <w:rFonts w:ascii="Calibri" w:eastAsia="Times New Roman" w:hAnsi="Calibri" w:cs="Calibri"/>
          <w:sz w:val="32"/>
          <w:szCs w:val="32"/>
        </w:rPr>
      </w:pPr>
    </w:p>
    <w:p w:rsidR="00F86980" w:rsidRPr="00F86980" w:rsidRDefault="00671C04" w:rsidP="00F86980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9</w:t>
      </w:r>
      <w:r w:rsidR="00F86980" w:rsidRPr="00F86980">
        <w:rPr>
          <w:rFonts w:ascii="Calibri" w:eastAsia="Times New Roman" w:hAnsi="Calibri" w:cs="Calibri"/>
          <w:b/>
          <w:sz w:val="32"/>
          <w:szCs w:val="32"/>
        </w:rPr>
        <w:t>.  Monthly Property Progression Review</w:t>
      </w:r>
    </w:p>
    <w:p w:rsidR="00F86980" w:rsidRPr="00191E35" w:rsidRDefault="00F86980" w:rsidP="00F86980">
      <w:pPr>
        <w:spacing w:after="0"/>
        <w:jc w:val="both"/>
        <w:rPr>
          <w:rFonts w:ascii="Calibri" w:eastAsia="Times New Roman" w:hAnsi="Calibri" w:cs="Calibri"/>
          <w:sz w:val="32"/>
          <w:szCs w:val="32"/>
        </w:rPr>
      </w:pPr>
    </w:p>
    <w:p w:rsidR="00F86980" w:rsidRPr="00F86980" w:rsidRDefault="00F86980" w:rsidP="00F86980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</w:rPr>
      </w:pPr>
      <w:r w:rsidRPr="00F86980">
        <w:rPr>
          <w:rFonts w:ascii="Calibri" w:eastAsia="Times New Roman" w:hAnsi="Calibri" w:cs="Calibri"/>
          <w:b/>
          <w:sz w:val="32"/>
          <w:szCs w:val="32"/>
        </w:rPr>
        <w:t>1</w:t>
      </w:r>
      <w:r w:rsidR="00671C04">
        <w:rPr>
          <w:rFonts w:ascii="Calibri" w:eastAsia="Times New Roman" w:hAnsi="Calibri" w:cs="Calibri"/>
          <w:b/>
          <w:sz w:val="32"/>
          <w:szCs w:val="32"/>
        </w:rPr>
        <w:t>0</w:t>
      </w:r>
      <w:r w:rsidRPr="00F86980">
        <w:rPr>
          <w:rFonts w:ascii="Calibri" w:eastAsia="Times New Roman" w:hAnsi="Calibri" w:cs="Calibri"/>
          <w:b/>
          <w:sz w:val="32"/>
          <w:szCs w:val="32"/>
        </w:rPr>
        <w:t>.  Representatives to Town Board Meetings (2023)</w:t>
      </w:r>
    </w:p>
    <w:p w:rsidR="001829C4" w:rsidRPr="001829C4" w:rsidRDefault="001829C4" w:rsidP="001829C4">
      <w:pPr>
        <w:spacing w:after="0"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ab/>
        <w:t>-</w:t>
      </w:r>
      <w:r w:rsidRPr="001829C4">
        <w:rPr>
          <w:rFonts w:ascii="Calibri" w:eastAsia="Times New Roman" w:hAnsi="Calibri" w:cs="Calibri"/>
          <w:sz w:val="26"/>
          <w:szCs w:val="26"/>
        </w:rPr>
        <w:tab/>
        <w:t>January</w:t>
      </w:r>
    </w:p>
    <w:p w:rsidR="001829C4" w:rsidRPr="001829C4" w:rsidRDefault="001829C4" w:rsidP="001829C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Mike Dewitt &amp; Colleen Rogers</w:t>
      </w:r>
    </w:p>
    <w:p w:rsidR="001829C4" w:rsidRPr="001829C4" w:rsidRDefault="001829C4" w:rsidP="001829C4">
      <w:pPr>
        <w:spacing w:after="0"/>
        <w:ind w:left="72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-</w:t>
      </w:r>
      <w:r w:rsidRPr="001829C4">
        <w:rPr>
          <w:rFonts w:ascii="Calibri" w:eastAsia="Times New Roman" w:hAnsi="Calibri" w:cs="Calibri"/>
          <w:sz w:val="26"/>
          <w:szCs w:val="26"/>
        </w:rPr>
        <w:tab/>
        <w:t>February</w:t>
      </w:r>
    </w:p>
    <w:p w:rsidR="001829C4" w:rsidRPr="001829C4" w:rsidRDefault="001829C4" w:rsidP="001829C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 xml:space="preserve">Duane </w:t>
      </w:r>
      <w:proofErr w:type="spellStart"/>
      <w:r w:rsidRPr="001829C4">
        <w:rPr>
          <w:rFonts w:ascii="Calibri" w:eastAsia="Times New Roman" w:hAnsi="Calibri" w:cs="Calibri"/>
          <w:sz w:val="26"/>
          <w:szCs w:val="26"/>
        </w:rPr>
        <w:t>Conners</w:t>
      </w:r>
      <w:proofErr w:type="spellEnd"/>
      <w:r w:rsidRPr="001829C4">
        <w:rPr>
          <w:rFonts w:ascii="Calibri" w:eastAsia="Times New Roman" w:hAnsi="Calibri" w:cs="Calibri"/>
          <w:sz w:val="26"/>
          <w:szCs w:val="26"/>
        </w:rPr>
        <w:t xml:space="preserve"> &amp; Bob Meyer</w:t>
      </w:r>
    </w:p>
    <w:p w:rsidR="001829C4" w:rsidRPr="001829C4" w:rsidRDefault="001829C4" w:rsidP="001829C4">
      <w:pPr>
        <w:spacing w:after="0"/>
        <w:ind w:left="72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-</w:t>
      </w:r>
      <w:r w:rsidRPr="001829C4">
        <w:rPr>
          <w:rFonts w:ascii="Calibri" w:eastAsia="Times New Roman" w:hAnsi="Calibri" w:cs="Calibri"/>
          <w:sz w:val="26"/>
          <w:szCs w:val="26"/>
        </w:rPr>
        <w:tab/>
        <w:t>March</w:t>
      </w:r>
    </w:p>
    <w:p w:rsidR="001829C4" w:rsidRPr="001829C4" w:rsidRDefault="001829C4" w:rsidP="001829C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 xml:space="preserve">Matt </w:t>
      </w:r>
      <w:proofErr w:type="spellStart"/>
      <w:r w:rsidRPr="001829C4">
        <w:rPr>
          <w:rFonts w:ascii="Calibri" w:eastAsia="Times New Roman" w:hAnsi="Calibri" w:cs="Calibri"/>
          <w:sz w:val="26"/>
          <w:szCs w:val="26"/>
        </w:rPr>
        <w:t>Malecki</w:t>
      </w:r>
      <w:proofErr w:type="spellEnd"/>
      <w:r w:rsidRPr="001829C4">
        <w:rPr>
          <w:rFonts w:ascii="Calibri" w:eastAsia="Times New Roman" w:hAnsi="Calibri" w:cs="Calibri"/>
          <w:sz w:val="26"/>
          <w:szCs w:val="26"/>
        </w:rPr>
        <w:t xml:space="preserve"> &amp; Mike Dewitt</w:t>
      </w:r>
    </w:p>
    <w:p w:rsidR="001829C4" w:rsidRPr="001829C4" w:rsidRDefault="001829C4" w:rsidP="001829C4">
      <w:pPr>
        <w:spacing w:after="0"/>
        <w:ind w:left="72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-</w:t>
      </w:r>
      <w:r w:rsidRPr="001829C4">
        <w:rPr>
          <w:rFonts w:ascii="Calibri" w:eastAsia="Times New Roman" w:hAnsi="Calibri" w:cs="Calibri"/>
          <w:sz w:val="26"/>
          <w:szCs w:val="26"/>
        </w:rPr>
        <w:tab/>
        <w:t>April</w:t>
      </w:r>
    </w:p>
    <w:p w:rsidR="001829C4" w:rsidRPr="001829C4" w:rsidRDefault="001829C4" w:rsidP="001829C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lastRenderedPageBreak/>
        <w:t xml:space="preserve">Colleen Rogers &amp; Duane </w:t>
      </w:r>
      <w:proofErr w:type="spellStart"/>
      <w:r w:rsidRPr="001829C4">
        <w:rPr>
          <w:rFonts w:ascii="Calibri" w:eastAsia="Times New Roman" w:hAnsi="Calibri" w:cs="Calibri"/>
          <w:sz w:val="26"/>
          <w:szCs w:val="26"/>
        </w:rPr>
        <w:t>Conners</w:t>
      </w:r>
      <w:proofErr w:type="spellEnd"/>
    </w:p>
    <w:p w:rsidR="001829C4" w:rsidRPr="001829C4" w:rsidRDefault="001829C4" w:rsidP="001829C4">
      <w:pPr>
        <w:spacing w:after="0"/>
        <w:ind w:left="720"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-</w:t>
      </w:r>
      <w:r w:rsidRPr="001829C4">
        <w:rPr>
          <w:rFonts w:ascii="Calibri" w:eastAsia="Times New Roman" w:hAnsi="Calibri" w:cs="Calibri"/>
          <w:sz w:val="26"/>
          <w:szCs w:val="26"/>
        </w:rPr>
        <w:tab/>
        <w:t>May</w:t>
      </w:r>
    </w:p>
    <w:p w:rsidR="001829C4" w:rsidRPr="001829C4" w:rsidRDefault="001829C4" w:rsidP="001829C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 xml:space="preserve">Bob Meyer &amp; Matt </w:t>
      </w:r>
      <w:proofErr w:type="spellStart"/>
      <w:r w:rsidRPr="001829C4">
        <w:rPr>
          <w:rFonts w:ascii="Calibri" w:eastAsia="Times New Roman" w:hAnsi="Calibri" w:cs="Calibri"/>
          <w:sz w:val="26"/>
          <w:szCs w:val="26"/>
        </w:rPr>
        <w:t>Malecki</w:t>
      </w:r>
      <w:proofErr w:type="spellEnd"/>
    </w:p>
    <w:p w:rsidR="001829C4" w:rsidRPr="001829C4" w:rsidRDefault="001829C4" w:rsidP="001829C4">
      <w:pPr>
        <w:spacing w:after="0"/>
        <w:ind w:left="720"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-</w:t>
      </w:r>
      <w:r w:rsidRPr="001829C4">
        <w:rPr>
          <w:rFonts w:ascii="Calibri" w:eastAsia="Times New Roman" w:hAnsi="Calibri" w:cs="Calibri"/>
          <w:sz w:val="26"/>
          <w:szCs w:val="26"/>
        </w:rPr>
        <w:tab/>
        <w:t>June</w:t>
      </w:r>
    </w:p>
    <w:p w:rsidR="001829C4" w:rsidRPr="001829C4" w:rsidRDefault="001829C4" w:rsidP="001829C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Mike Dewitt &amp; Colleen Rogers</w:t>
      </w:r>
    </w:p>
    <w:p w:rsidR="001829C4" w:rsidRPr="001829C4" w:rsidRDefault="001829C4" w:rsidP="001829C4">
      <w:pPr>
        <w:spacing w:after="0"/>
        <w:ind w:left="720"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-</w:t>
      </w:r>
      <w:r w:rsidRPr="001829C4">
        <w:rPr>
          <w:rFonts w:ascii="Calibri" w:eastAsia="Times New Roman" w:hAnsi="Calibri" w:cs="Calibri"/>
          <w:sz w:val="26"/>
          <w:szCs w:val="26"/>
        </w:rPr>
        <w:tab/>
        <w:t>July</w:t>
      </w:r>
    </w:p>
    <w:p w:rsidR="001829C4" w:rsidRPr="001829C4" w:rsidRDefault="001829C4" w:rsidP="001829C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 xml:space="preserve">Duane </w:t>
      </w:r>
      <w:proofErr w:type="spellStart"/>
      <w:r w:rsidRPr="001829C4">
        <w:rPr>
          <w:rFonts w:ascii="Calibri" w:eastAsia="Times New Roman" w:hAnsi="Calibri" w:cs="Calibri"/>
          <w:sz w:val="26"/>
          <w:szCs w:val="26"/>
        </w:rPr>
        <w:t>Conners</w:t>
      </w:r>
      <w:proofErr w:type="spellEnd"/>
      <w:r w:rsidRPr="001829C4">
        <w:rPr>
          <w:rFonts w:ascii="Calibri" w:eastAsia="Times New Roman" w:hAnsi="Calibri" w:cs="Calibri"/>
          <w:sz w:val="26"/>
          <w:szCs w:val="26"/>
        </w:rPr>
        <w:t xml:space="preserve"> &amp; Bob Meyer</w:t>
      </w:r>
    </w:p>
    <w:p w:rsidR="001829C4" w:rsidRPr="001829C4" w:rsidRDefault="001829C4" w:rsidP="001829C4">
      <w:pPr>
        <w:spacing w:after="0"/>
        <w:ind w:left="720"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-</w:t>
      </w:r>
      <w:r w:rsidRPr="001829C4">
        <w:rPr>
          <w:rFonts w:ascii="Calibri" w:eastAsia="Times New Roman" w:hAnsi="Calibri" w:cs="Calibri"/>
          <w:sz w:val="26"/>
          <w:szCs w:val="26"/>
        </w:rPr>
        <w:tab/>
        <w:t>August</w:t>
      </w:r>
    </w:p>
    <w:p w:rsidR="001829C4" w:rsidRPr="001829C4" w:rsidRDefault="001829C4" w:rsidP="001829C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 xml:space="preserve">Matt </w:t>
      </w:r>
      <w:proofErr w:type="spellStart"/>
      <w:r w:rsidRPr="001829C4">
        <w:rPr>
          <w:rFonts w:ascii="Calibri" w:eastAsia="Times New Roman" w:hAnsi="Calibri" w:cs="Calibri"/>
          <w:sz w:val="26"/>
          <w:szCs w:val="26"/>
        </w:rPr>
        <w:t>Malecki</w:t>
      </w:r>
      <w:proofErr w:type="spellEnd"/>
      <w:r w:rsidRPr="001829C4">
        <w:rPr>
          <w:rFonts w:ascii="Calibri" w:eastAsia="Times New Roman" w:hAnsi="Calibri" w:cs="Calibri"/>
          <w:sz w:val="26"/>
          <w:szCs w:val="26"/>
        </w:rPr>
        <w:t xml:space="preserve"> &amp; Mike Dewitt</w:t>
      </w:r>
    </w:p>
    <w:p w:rsidR="001829C4" w:rsidRPr="001829C4" w:rsidRDefault="001829C4" w:rsidP="001829C4">
      <w:pPr>
        <w:spacing w:after="0"/>
        <w:ind w:left="720"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-</w:t>
      </w:r>
      <w:r w:rsidRPr="001829C4">
        <w:rPr>
          <w:rFonts w:ascii="Calibri" w:eastAsia="Times New Roman" w:hAnsi="Calibri" w:cs="Calibri"/>
          <w:sz w:val="26"/>
          <w:szCs w:val="26"/>
        </w:rPr>
        <w:tab/>
        <w:t>September</w:t>
      </w:r>
    </w:p>
    <w:p w:rsidR="001829C4" w:rsidRPr="001829C4" w:rsidRDefault="001829C4" w:rsidP="001829C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 xml:space="preserve">Colleen Rogers &amp; Duane </w:t>
      </w:r>
      <w:proofErr w:type="spellStart"/>
      <w:r w:rsidRPr="001829C4">
        <w:rPr>
          <w:rFonts w:ascii="Calibri" w:eastAsia="Times New Roman" w:hAnsi="Calibri" w:cs="Calibri"/>
          <w:sz w:val="26"/>
          <w:szCs w:val="26"/>
        </w:rPr>
        <w:t>Conners</w:t>
      </w:r>
      <w:proofErr w:type="spellEnd"/>
    </w:p>
    <w:p w:rsidR="001829C4" w:rsidRPr="001829C4" w:rsidRDefault="001829C4" w:rsidP="001829C4">
      <w:pPr>
        <w:spacing w:after="0"/>
        <w:ind w:left="720"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-</w:t>
      </w:r>
      <w:r w:rsidRPr="001829C4">
        <w:rPr>
          <w:rFonts w:ascii="Calibri" w:eastAsia="Times New Roman" w:hAnsi="Calibri" w:cs="Calibri"/>
          <w:sz w:val="26"/>
          <w:szCs w:val="26"/>
        </w:rPr>
        <w:tab/>
        <w:t>October</w:t>
      </w:r>
    </w:p>
    <w:p w:rsidR="001829C4" w:rsidRPr="001829C4" w:rsidRDefault="001829C4" w:rsidP="001829C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 xml:space="preserve">Bob Meyer &amp; Matt </w:t>
      </w:r>
      <w:proofErr w:type="spellStart"/>
      <w:r w:rsidRPr="001829C4">
        <w:rPr>
          <w:rFonts w:ascii="Calibri" w:eastAsia="Times New Roman" w:hAnsi="Calibri" w:cs="Calibri"/>
          <w:sz w:val="26"/>
          <w:szCs w:val="26"/>
        </w:rPr>
        <w:t>Malecki</w:t>
      </w:r>
      <w:proofErr w:type="spellEnd"/>
    </w:p>
    <w:p w:rsidR="001829C4" w:rsidRPr="001829C4" w:rsidRDefault="001829C4" w:rsidP="001829C4">
      <w:pPr>
        <w:spacing w:after="0"/>
        <w:ind w:left="720"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-</w:t>
      </w:r>
      <w:r w:rsidRPr="001829C4">
        <w:rPr>
          <w:rFonts w:ascii="Calibri" w:eastAsia="Times New Roman" w:hAnsi="Calibri" w:cs="Calibri"/>
          <w:sz w:val="26"/>
          <w:szCs w:val="26"/>
        </w:rPr>
        <w:tab/>
        <w:t>November</w:t>
      </w:r>
    </w:p>
    <w:p w:rsidR="001829C4" w:rsidRPr="001829C4" w:rsidRDefault="001829C4" w:rsidP="001829C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Mike Dewitt &amp; Colleen Rogers</w:t>
      </w:r>
    </w:p>
    <w:p w:rsidR="001829C4" w:rsidRPr="001829C4" w:rsidRDefault="001829C4" w:rsidP="001829C4">
      <w:pPr>
        <w:spacing w:after="0"/>
        <w:ind w:left="720"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>-</w:t>
      </w:r>
      <w:r w:rsidRPr="001829C4">
        <w:rPr>
          <w:rFonts w:ascii="Calibri" w:eastAsia="Times New Roman" w:hAnsi="Calibri" w:cs="Calibri"/>
          <w:sz w:val="26"/>
          <w:szCs w:val="26"/>
        </w:rPr>
        <w:tab/>
        <w:t>December</w:t>
      </w:r>
    </w:p>
    <w:p w:rsidR="001829C4" w:rsidRPr="001829C4" w:rsidRDefault="001829C4" w:rsidP="001829C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1829C4">
        <w:rPr>
          <w:rFonts w:ascii="Calibri" w:eastAsia="Times New Roman" w:hAnsi="Calibri" w:cs="Calibri"/>
          <w:sz w:val="26"/>
          <w:szCs w:val="26"/>
        </w:rPr>
        <w:t xml:space="preserve">Duane </w:t>
      </w:r>
      <w:proofErr w:type="spellStart"/>
      <w:r w:rsidRPr="001829C4">
        <w:rPr>
          <w:rFonts w:ascii="Calibri" w:eastAsia="Times New Roman" w:hAnsi="Calibri" w:cs="Calibri"/>
          <w:sz w:val="26"/>
          <w:szCs w:val="26"/>
        </w:rPr>
        <w:t>Conners</w:t>
      </w:r>
      <w:proofErr w:type="spellEnd"/>
      <w:r w:rsidRPr="001829C4">
        <w:rPr>
          <w:rFonts w:ascii="Calibri" w:eastAsia="Times New Roman" w:hAnsi="Calibri" w:cs="Calibri"/>
          <w:sz w:val="26"/>
          <w:szCs w:val="26"/>
        </w:rPr>
        <w:t xml:space="preserve"> &amp; Bob Meyer</w:t>
      </w:r>
    </w:p>
    <w:p w:rsidR="00F86980" w:rsidRPr="00191E35" w:rsidRDefault="00F86980" w:rsidP="00F86980">
      <w:pPr>
        <w:spacing w:after="0"/>
        <w:jc w:val="both"/>
        <w:rPr>
          <w:rFonts w:ascii="Calibri" w:eastAsia="Times New Roman" w:hAnsi="Calibri" w:cs="Calibri"/>
          <w:sz w:val="32"/>
          <w:szCs w:val="32"/>
        </w:rPr>
      </w:pPr>
    </w:p>
    <w:p w:rsidR="00F86980" w:rsidRPr="00F86980" w:rsidRDefault="00F86980" w:rsidP="00F86980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</w:rPr>
      </w:pPr>
      <w:r w:rsidRPr="00F86980">
        <w:rPr>
          <w:rFonts w:ascii="Calibri" w:eastAsia="Times New Roman" w:hAnsi="Calibri" w:cs="Calibri"/>
          <w:b/>
          <w:sz w:val="32"/>
          <w:szCs w:val="32"/>
        </w:rPr>
        <w:t>1</w:t>
      </w:r>
      <w:r w:rsidR="00671C04">
        <w:rPr>
          <w:rFonts w:ascii="Calibri" w:eastAsia="Times New Roman" w:hAnsi="Calibri" w:cs="Calibri"/>
          <w:b/>
          <w:sz w:val="32"/>
          <w:szCs w:val="32"/>
        </w:rPr>
        <w:t>1</w:t>
      </w:r>
      <w:r w:rsidRPr="00F86980">
        <w:rPr>
          <w:rFonts w:ascii="Calibri" w:eastAsia="Times New Roman" w:hAnsi="Calibri" w:cs="Calibri"/>
          <w:b/>
          <w:sz w:val="32"/>
          <w:szCs w:val="32"/>
        </w:rPr>
        <w:t>.  Next Scheduled Planning Meeting</w:t>
      </w:r>
    </w:p>
    <w:p w:rsidR="00772113" w:rsidRPr="00EE47D7" w:rsidRDefault="00772113" w:rsidP="00B16EB7">
      <w:pPr>
        <w:contextualSpacing/>
        <w:rPr>
          <w:rFonts w:asciiTheme="minorHAnsi" w:hAnsiTheme="minorHAnsi" w:cstheme="minorHAnsi"/>
          <w:sz w:val="26"/>
          <w:szCs w:val="26"/>
        </w:rPr>
      </w:pPr>
    </w:p>
    <w:sectPr w:rsidR="00772113" w:rsidRPr="00EE47D7" w:rsidSect="006A0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EF" w:rsidRDefault="00BF2EEF" w:rsidP="00BF2EEF">
      <w:pPr>
        <w:spacing w:after="0"/>
      </w:pPr>
      <w:r>
        <w:separator/>
      </w:r>
    </w:p>
  </w:endnote>
  <w:endnote w:type="continuationSeparator" w:id="0">
    <w:p w:rsidR="00BF2EEF" w:rsidRDefault="00BF2EEF" w:rsidP="00BF2E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EF" w:rsidRDefault="00BF2E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EF" w:rsidRPr="002A183B" w:rsidRDefault="002A183B" w:rsidP="002A183B">
    <w:pPr>
      <w:pStyle w:val="Footer"/>
      <w:jc w:val="center"/>
      <w:rPr>
        <w:color w:val="D9D9D9" w:themeColor="background1" w:themeShade="D9"/>
        <w:sz w:val="96"/>
        <w:szCs w:val="96"/>
      </w:rPr>
    </w:pPr>
    <w:r>
      <w:rPr>
        <w:color w:val="D9D9D9" w:themeColor="background1" w:themeShade="D9"/>
        <w:sz w:val="96"/>
        <w:szCs w:val="96"/>
      </w:rPr>
      <w:t>PLANNING BOA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EF" w:rsidRDefault="00BF2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EF" w:rsidRDefault="00BF2EEF" w:rsidP="00BF2EEF">
      <w:pPr>
        <w:spacing w:after="0"/>
      </w:pPr>
      <w:r>
        <w:separator/>
      </w:r>
    </w:p>
  </w:footnote>
  <w:footnote w:type="continuationSeparator" w:id="0">
    <w:p w:rsidR="00BF2EEF" w:rsidRDefault="00BF2EEF" w:rsidP="00BF2E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EF" w:rsidRDefault="00A716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5327" o:spid="_x0000_s2050" type="#_x0000_t75" style="position:absolute;margin-left:0;margin-top:0;width:467.8pt;height:453.2pt;z-index:-251657216;mso-position-horizontal:center;mso-position-horizontal-relative:margin;mso-position-vertical:center;mso-position-vertical-relative:margin" o:allowincell="f">
          <v:imagedata r:id="rId1" o:title="FullSizeRen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3B" w:rsidRPr="002A183B" w:rsidRDefault="002A183B" w:rsidP="002A183B">
    <w:pPr>
      <w:pStyle w:val="Header"/>
      <w:jc w:val="center"/>
      <w:rPr>
        <w:color w:val="D9D9D9" w:themeColor="background1" w:themeShade="D9"/>
        <w:sz w:val="96"/>
        <w:szCs w:val="96"/>
      </w:rPr>
    </w:pPr>
    <w:r w:rsidRPr="002A183B">
      <w:rPr>
        <w:color w:val="D9D9D9" w:themeColor="background1" w:themeShade="D9"/>
        <w:sz w:val="96"/>
        <w:szCs w:val="96"/>
      </w:rPr>
      <w:t>TOWN OF ALDEN</w:t>
    </w:r>
  </w:p>
  <w:p w:rsidR="00BF2EEF" w:rsidRDefault="00A716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5328" o:spid="_x0000_s2051" type="#_x0000_t75" style="position:absolute;margin-left:0;margin-top:0;width:467.8pt;height:453.2pt;z-index:-251656192;mso-position-horizontal:center;mso-position-horizontal-relative:margin;mso-position-vertical:center;mso-position-vertical-relative:margin" o:allowincell="f">
          <v:imagedata r:id="rId1" o:title="FullSizeRen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EF" w:rsidRDefault="00A716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5326" o:spid="_x0000_s2049" type="#_x0000_t75" style="position:absolute;margin-left:0;margin-top:0;width:467.8pt;height:453.2pt;z-index:-251658240;mso-position-horizontal:center;mso-position-horizontal-relative:margin;mso-position-vertical:center;mso-position-vertical-relative:margin" o:allowincell="f">
          <v:imagedata r:id="rId1" o:title="FullSizeRen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A3823"/>
    <w:multiLevelType w:val="hybridMultilevel"/>
    <w:tmpl w:val="D6422E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FC"/>
    <w:rsid w:val="000013A6"/>
    <w:rsid w:val="00001D9E"/>
    <w:rsid w:val="0000739B"/>
    <w:rsid w:val="000078A3"/>
    <w:rsid w:val="0001238F"/>
    <w:rsid w:val="00012A47"/>
    <w:rsid w:val="00022D9B"/>
    <w:rsid w:val="000233C0"/>
    <w:rsid w:val="00030504"/>
    <w:rsid w:val="000326A2"/>
    <w:rsid w:val="000332E4"/>
    <w:rsid w:val="000434A6"/>
    <w:rsid w:val="00043504"/>
    <w:rsid w:val="00043FE6"/>
    <w:rsid w:val="00052CB2"/>
    <w:rsid w:val="00057859"/>
    <w:rsid w:val="00072EE5"/>
    <w:rsid w:val="000733F1"/>
    <w:rsid w:val="00077D49"/>
    <w:rsid w:val="00077DFD"/>
    <w:rsid w:val="00080F83"/>
    <w:rsid w:val="00082D56"/>
    <w:rsid w:val="00096132"/>
    <w:rsid w:val="000A23E9"/>
    <w:rsid w:val="000B03E6"/>
    <w:rsid w:val="000B2E26"/>
    <w:rsid w:val="000B333D"/>
    <w:rsid w:val="000B4E83"/>
    <w:rsid w:val="000B7B60"/>
    <w:rsid w:val="000C5C45"/>
    <w:rsid w:val="000D51A4"/>
    <w:rsid w:val="000D6FB9"/>
    <w:rsid w:val="000D759C"/>
    <w:rsid w:val="000D7618"/>
    <w:rsid w:val="000E6CCA"/>
    <w:rsid w:val="000F0411"/>
    <w:rsid w:val="000F1F1D"/>
    <w:rsid w:val="000F6718"/>
    <w:rsid w:val="001002FE"/>
    <w:rsid w:val="00103EAA"/>
    <w:rsid w:val="0011122A"/>
    <w:rsid w:val="00115142"/>
    <w:rsid w:val="00115536"/>
    <w:rsid w:val="00121DD8"/>
    <w:rsid w:val="00127867"/>
    <w:rsid w:val="00133C4F"/>
    <w:rsid w:val="00135243"/>
    <w:rsid w:val="00135F4E"/>
    <w:rsid w:val="00136AED"/>
    <w:rsid w:val="0014339C"/>
    <w:rsid w:val="00150DBC"/>
    <w:rsid w:val="00152D93"/>
    <w:rsid w:val="0016000E"/>
    <w:rsid w:val="001616EE"/>
    <w:rsid w:val="00167376"/>
    <w:rsid w:val="00171240"/>
    <w:rsid w:val="001716B8"/>
    <w:rsid w:val="00174C51"/>
    <w:rsid w:val="001829C4"/>
    <w:rsid w:val="00182EBD"/>
    <w:rsid w:val="00185BF4"/>
    <w:rsid w:val="001862E9"/>
    <w:rsid w:val="0019005F"/>
    <w:rsid w:val="00190C5E"/>
    <w:rsid w:val="00191353"/>
    <w:rsid w:val="00191E35"/>
    <w:rsid w:val="001A1593"/>
    <w:rsid w:val="001B50D2"/>
    <w:rsid w:val="001C1622"/>
    <w:rsid w:val="001C190E"/>
    <w:rsid w:val="001C3D23"/>
    <w:rsid w:val="001C5185"/>
    <w:rsid w:val="001C7367"/>
    <w:rsid w:val="001D4EFB"/>
    <w:rsid w:val="001E018C"/>
    <w:rsid w:val="001E0B6B"/>
    <w:rsid w:val="001F155A"/>
    <w:rsid w:val="001F3186"/>
    <w:rsid w:val="001F6199"/>
    <w:rsid w:val="001F64C4"/>
    <w:rsid w:val="002001AD"/>
    <w:rsid w:val="00200529"/>
    <w:rsid w:val="00200C4A"/>
    <w:rsid w:val="00212904"/>
    <w:rsid w:val="00212A48"/>
    <w:rsid w:val="002169D6"/>
    <w:rsid w:val="002214D1"/>
    <w:rsid w:val="00222FD4"/>
    <w:rsid w:val="0022377A"/>
    <w:rsid w:val="00225657"/>
    <w:rsid w:val="00227C11"/>
    <w:rsid w:val="00233849"/>
    <w:rsid w:val="002354E0"/>
    <w:rsid w:val="00244073"/>
    <w:rsid w:val="00245919"/>
    <w:rsid w:val="002543C6"/>
    <w:rsid w:val="0026207E"/>
    <w:rsid w:val="00262190"/>
    <w:rsid w:val="00262A91"/>
    <w:rsid w:val="00266511"/>
    <w:rsid w:val="00273BE2"/>
    <w:rsid w:val="00273DAA"/>
    <w:rsid w:val="00277F40"/>
    <w:rsid w:val="00281215"/>
    <w:rsid w:val="00283231"/>
    <w:rsid w:val="0028341F"/>
    <w:rsid w:val="002A183B"/>
    <w:rsid w:val="002A419B"/>
    <w:rsid w:val="002A6F77"/>
    <w:rsid w:val="002B5CF4"/>
    <w:rsid w:val="002B720E"/>
    <w:rsid w:val="002C0ADE"/>
    <w:rsid w:val="002D100E"/>
    <w:rsid w:val="002D359A"/>
    <w:rsid w:val="002D372C"/>
    <w:rsid w:val="002D401A"/>
    <w:rsid w:val="002D4F20"/>
    <w:rsid w:val="002D6D7B"/>
    <w:rsid w:val="002E58F2"/>
    <w:rsid w:val="002F049E"/>
    <w:rsid w:val="002F1CAB"/>
    <w:rsid w:val="00305959"/>
    <w:rsid w:val="00313B73"/>
    <w:rsid w:val="00313FAB"/>
    <w:rsid w:val="003168E9"/>
    <w:rsid w:val="00322317"/>
    <w:rsid w:val="00322BBC"/>
    <w:rsid w:val="00326D30"/>
    <w:rsid w:val="00334A2B"/>
    <w:rsid w:val="003379FA"/>
    <w:rsid w:val="00337C16"/>
    <w:rsid w:val="00341220"/>
    <w:rsid w:val="00342AB1"/>
    <w:rsid w:val="00343568"/>
    <w:rsid w:val="00344A9E"/>
    <w:rsid w:val="0035073E"/>
    <w:rsid w:val="003517BA"/>
    <w:rsid w:val="00351D55"/>
    <w:rsid w:val="00354D31"/>
    <w:rsid w:val="00355584"/>
    <w:rsid w:val="00367649"/>
    <w:rsid w:val="00372EE2"/>
    <w:rsid w:val="003765A7"/>
    <w:rsid w:val="00377DFC"/>
    <w:rsid w:val="003860E1"/>
    <w:rsid w:val="0039023A"/>
    <w:rsid w:val="003927E4"/>
    <w:rsid w:val="0039362F"/>
    <w:rsid w:val="003944AF"/>
    <w:rsid w:val="00394D4F"/>
    <w:rsid w:val="00396DDB"/>
    <w:rsid w:val="003A08D7"/>
    <w:rsid w:val="003A19C0"/>
    <w:rsid w:val="003A5BFE"/>
    <w:rsid w:val="003B5F05"/>
    <w:rsid w:val="003B61F3"/>
    <w:rsid w:val="003C50E8"/>
    <w:rsid w:val="003E0015"/>
    <w:rsid w:val="003E0891"/>
    <w:rsid w:val="003E385A"/>
    <w:rsid w:val="003E38FD"/>
    <w:rsid w:val="003E5F9C"/>
    <w:rsid w:val="004024BB"/>
    <w:rsid w:val="00412087"/>
    <w:rsid w:val="0042757E"/>
    <w:rsid w:val="00427C1F"/>
    <w:rsid w:val="0043219B"/>
    <w:rsid w:val="004349CB"/>
    <w:rsid w:val="00437A27"/>
    <w:rsid w:val="0044045F"/>
    <w:rsid w:val="00444ED3"/>
    <w:rsid w:val="00447CF8"/>
    <w:rsid w:val="00464E34"/>
    <w:rsid w:val="00470094"/>
    <w:rsid w:val="00475E1E"/>
    <w:rsid w:val="00475EA1"/>
    <w:rsid w:val="0047732A"/>
    <w:rsid w:val="00480B78"/>
    <w:rsid w:val="00485369"/>
    <w:rsid w:val="0049756F"/>
    <w:rsid w:val="004A0C63"/>
    <w:rsid w:val="004A286C"/>
    <w:rsid w:val="004A3512"/>
    <w:rsid w:val="004A7A2F"/>
    <w:rsid w:val="004A7D69"/>
    <w:rsid w:val="004C3272"/>
    <w:rsid w:val="004D53E1"/>
    <w:rsid w:val="004E738A"/>
    <w:rsid w:val="004F122C"/>
    <w:rsid w:val="004F5DCD"/>
    <w:rsid w:val="00501ED6"/>
    <w:rsid w:val="00504787"/>
    <w:rsid w:val="005047F6"/>
    <w:rsid w:val="005163BA"/>
    <w:rsid w:val="0051686E"/>
    <w:rsid w:val="00524A4D"/>
    <w:rsid w:val="0053226C"/>
    <w:rsid w:val="005374C4"/>
    <w:rsid w:val="0054134B"/>
    <w:rsid w:val="00541B63"/>
    <w:rsid w:val="00543255"/>
    <w:rsid w:val="005464C1"/>
    <w:rsid w:val="005509E8"/>
    <w:rsid w:val="00554A01"/>
    <w:rsid w:val="00554D84"/>
    <w:rsid w:val="00555C50"/>
    <w:rsid w:val="00560AB4"/>
    <w:rsid w:val="00564883"/>
    <w:rsid w:val="00566D48"/>
    <w:rsid w:val="0057290D"/>
    <w:rsid w:val="0057346D"/>
    <w:rsid w:val="005773B3"/>
    <w:rsid w:val="00581F54"/>
    <w:rsid w:val="005834CF"/>
    <w:rsid w:val="005852E2"/>
    <w:rsid w:val="00595192"/>
    <w:rsid w:val="0059687F"/>
    <w:rsid w:val="005976AD"/>
    <w:rsid w:val="005B0130"/>
    <w:rsid w:val="005C0559"/>
    <w:rsid w:val="005C0712"/>
    <w:rsid w:val="005C6692"/>
    <w:rsid w:val="005D1847"/>
    <w:rsid w:val="005D273D"/>
    <w:rsid w:val="005D4855"/>
    <w:rsid w:val="005D5026"/>
    <w:rsid w:val="005D525B"/>
    <w:rsid w:val="00603A8A"/>
    <w:rsid w:val="00604913"/>
    <w:rsid w:val="00605217"/>
    <w:rsid w:val="0061052B"/>
    <w:rsid w:val="00611109"/>
    <w:rsid w:val="0061280D"/>
    <w:rsid w:val="006155D2"/>
    <w:rsid w:val="00616CF0"/>
    <w:rsid w:val="0062179B"/>
    <w:rsid w:val="00632D0D"/>
    <w:rsid w:val="00634572"/>
    <w:rsid w:val="00634CD3"/>
    <w:rsid w:val="00635C87"/>
    <w:rsid w:val="00640009"/>
    <w:rsid w:val="006401A6"/>
    <w:rsid w:val="00647746"/>
    <w:rsid w:val="00651E56"/>
    <w:rsid w:val="00652B9A"/>
    <w:rsid w:val="00655277"/>
    <w:rsid w:val="006578FA"/>
    <w:rsid w:val="00657E63"/>
    <w:rsid w:val="0066303E"/>
    <w:rsid w:val="00667CB6"/>
    <w:rsid w:val="0067148E"/>
    <w:rsid w:val="00671C04"/>
    <w:rsid w:val="0067369E"/>
    <w:rsid w:val="0067538F"/>
    <w:rsid w:val="00676547"/>
    <w:rsid w:val="00684D5A"/>
    <w:rsid w:val="0068526B"/>
    <w:rsid w:val="00687A9B"/>
    <w:rsid w:val="0069711D"/>
    <w:rsid w:val="006A0783"/>
    <w:rsid w:val="006A3296"/>
    <w:rsid w:val="006B096A"/>
    <w:rsid w:val="006B34F4"/>
    <w:rsid w:val="006B535D"/>
    <w:rsid w:val="006B63DF"/>
    <w:rsid w:val="006C2FCA"/>
    <w:rsid w:val="006C781C"/>
    <w:rsid w:val="006E572D"/>
    <w:rsid w:val="006F26DA"/>
    <w:rsid w:val="007076C0"/>
    <w:rsid w:val="00710B8B"/>
    <w:rsid w:val="007114D5"/>
    <w:rsid w:val="00714EDF"/>
    <w:rsid w:val="007265D3"/>
    <w:rsid w:val="00727F1C"/>
    <w:rsid w:val="007304CF"/>
    <w:rsid w:val="00731ECF"/>
    <w:rsid w:val="00731FF3"/>
    <w:rsid w:val="007359DD"/>
    <w:rsid w:val="00746785"/>
    <w:rsid w:val="00750762"/>
    <w:rsid w:val="00750E58"/>
    <w:rsid w:val="0075146E"/>
    <w:rsid w:val="00753B0B"/>
    <w:rsid w:val="00755B8D"/>
    <w:rsid w:val="00757C8A"/>
    <w:rsid w:val="00761652"/>
    <w:rsid w:val="00761F72"/>
    <w:rsid w:val="007626E2"/>
    <w:rsid w:val="007633D7"/>
    <w:rsid w:val="007710F6"/>
    <w:rsid w:val="00772113"/>
    <w:rsid w:val="007752DD"/>
    <w:rsid w:val="00775B86"/>
    <w:rsid w:val="00776893"/>
    <w:rsid w:val="0078184A"/>
    <w:rsid w:val="00787643"/>
    <w:rsid w:val="00791335"/>
    <w:rsid w:val="007B0DD0"/>
    <w:rsid w:val="007C2D77"/>
    <w:rsid w:val="007C75E1"/>
    <w:rsid w:val="007D379F"/>
    <w:rsid w:val="007D486E"/>
    <w:rsid w:val="007E24EB"/>
    <w:rsid w:val="007E69CF"/>
    <w:rsid w:val="007F0866"/>
    <w:rsid w:val="007F194E"/>
    <w:rsid w:val="008056C5"/>
    <w:rsid w:val="00806272"/>
    <w:rsid w:val="008114E8"/>
    <w:rsid w:val="00813D28"/>
    <w:rsid w:val="008201C2"/>
    <w:rsid w:val="00820FA1"/>
    <w:rsid w:val="0082535E"/>
    <w:rsid w:val="008254DA"/>
    <w:rsid w:val="00834DF8"/>
    <w:rsid w:val="008358FA"/>
    <w:rsid w:val="00837533"/>
    <w:rsid w:val="008437D1"/>
    <w:rsid w:val="00847DCD"/>
    <w:rsid w:val="0085065D"/>
    <w:rsid w:val="008537AB"/>
    <w:rsid w:val="0087482F"/>
    <w:rsid w:val="00876AA5"/>
    <w:rsid w:val="00881B8F"/>
    <w:rsid w:val="00886840"/>
    <w:rsid w:val="008874C8"/>
    <w:rsid w:val="0089553A"/>
    <w:rsid w:val="008B107E"/>
    <w:rsid w:val="008B1E09"/>
    <w:rsid w:val="008B3A7E"/>
    <w:rsid w:val="008C2D22"/>
    <w:rsid w:val="008C6F8F"/>
    <w:rsid w:val="008D15B6"/>
    <w:rsid w:val="008D43AF"/>
    <w:rsid w:val="008D4461"/>
    <w:rsid w:val="008D4E7E"/>
    <w:rsid w:val="008D61C7"/>
    <w:rsid w:val="008D7898"/>
    <w:rsid w:val="008E7651"/>
    <w:rsid w:val="008E7A68"/>
    <w:rsid w:val="008F5EF4"/>
    <w:rsid w:val="008F6390"/>
    <w:rsid w:val="008F7892"/>
    <w:rsid w:val="00900711"/>
    <w:rsid w:val="0090250D"/>
    <w:rsid w:val="00903F32"/>
    <w:rsid w:val="00903F3F"/>
    <w:rsid w:val="00906A69"/>
    <w:rsid w:val="00911A6A"/>
    <w:rsid w:val="009146DE"/>
    <w:rsid w:val="009346D1"/>
    <w:rsid w:val="00941540"/>
    <w:rsid w:val="00942DC8"/>
    <w:rsid w:val="00945AD5"/>
    <w:rsid w:val="009529C6"/>
    <w:rsid w:val="00955131"/>
    <w:rsid w:val="00955BBA"/>
    <w:rsid w:val="009618BD"/>
    <w:rsid w:val="00985A32"/>
    <w:rsid w:val="009A1BC1"/>
    <w:rsid w:val="009A4D78"/>
    <w:rsid w:val="009B2E39"/>
    <w:rsid w:val="009B75DF"/>
    <w:rsid w:val="009C0820"/>
    <w:rsid w:val="009D5C78"/>
    <w:rsid w:val="009E1F7D"/>
    <w:rsid w:val="009F2B52"/>
    <w:rsid w:val="009F2C2B"/>
    <w:rsid w:val="009F34E2"/>
    <w:rsid w:val="009F3B19"/>
    <w:rsid w:val="009F6BA1"/>
    <w:rsid w:val="009F7A32"/>
    <w:rsid w:val="00A00795"/>
    <w:rsid w:val="00A03889"/>
    <w:rsid w:val="00A07918"/>
    <w:rsid w:val="00A10308"/>
    <w:rsid w:val="00A13524"/>
    <w:rsid w:val="00A15790"/>
    <w:rsid w:val="00A21014"/>
    <w:rsid w:val="00A21960"/>
    <w:rsid w:val="00A47EB0"/>
    <w:rsid w:val="00A52743"/>
    <w:rsid w:val="00A534B0"/>
    <w:rsid w:val="00A551BC"/>
    <w:rsid w:val="00A55915"/>
    <w:rsid w:val="00A56590"/>
    <w:rsid w:val="00A6576B"/>
    <w:rsid w:val="00A7164B"/>
    <w:rsid w:val="00A727FA"/>
    <w:rsid w:val="00A82114"/>
    <w:rsid w:val="00A849A8"/>
    <w:rsid w:val="00A8571C"/>
    <w:rsid w:val="00A9287E"/>
    <w:rsid w:val="00AA1184"/>
    <w:rsid w:val="00AA2D20"/>
    <w:rsid w:val="00AA42ED"/>
    <w:rsid w:val="00AB250A"/>
    <w:rsid w:val="00AB2A53"/>
    <w:rsid w:val="00AB597D"/>
    <w:rsid w:val="00AB7E47"/>
    <w:rsid w:val="00AB7FA5"/>
    <w:rsid w:val="00AC04E0"/>
    <w:rsid w:val="00AC153A"/>
    <w:rsid w:val="00AC2E84"/>
    <w:rsid w:val="00AC438D"/>
    <w:rsid w:val="00AC4397"/>
    <w:rsid w:val="00AD0169"/>
    <w:rsid w:val="00AD0E52"/>
    <w:rsid w:val="00AD2DB6"/>
    <w:rsid w:val="00AD34EF"/>
    <w:rsid w:val="00AE28E1"/>
    <w:rsid w:val="00AE36DA"/>
    <w:rsid w:val="00AE3F7F"/>
    <w:rsid w:val="00AE788D"/>
    <w:rsid w:val="00AE7A6B"/>
    <w:rsid w:val="00AF21BC"/>
    <w:rsid w:val="00AF2FCD"/>
    <w:rsid w:val="00AF3692"/>
    <w:rsid w:val="00AF75B6"/>
    <w:rsid w:val="00B02792"/>
    <w:rsid w:val="00B031E5"/>
    <w:rsid w:val="00B0717A"/>
    <w:rsid w:val="00B15DE0"/>
    <w:rsid w:val="00B16EB7"/>
    <w:rsid w:val="00B173B5"/>
    <w:rsid w:val="00B177CB"/>
    <w:rsid w:val="00B17B82"/>
    <w:rsid w:val="00B20A7E"/>
    <w:rsid w:val="00B216B9"/>
    <w:rsid w:val="00B24372"/>
    <w:rsid w:val="00B27A2A"/>
    <w:rsid w:val="00B343FC"/>
    <w:rsid w:val="00B36130"/>
    <w:rsid w:val="00B3754E"/>
    <w:rsid w:val="00B40950"/>
    <w:rsid w:val="00B43422"/>
    <w:rsid w:val="00B4479C"/>
    <w:rsid w:val="00B507CD"/>
    <w:rsid w:val="00B50C44"/>
    <w:rsid w:val="00B539A0"/>
    <w:rsid w:val="00B568E1"/>
    <w:rsid w:val="00B64B10"/>
    <w:rsid w:val="00B83AD6"/>
    <w:rsid w:val="00B9178D"/>
    <w:rsid w:val="00B937F1"/>
    <w:rsid w:val="00B9381F"/>
    <w:rsid w:val="00B9632B"/>
    <w:rsid w:val="00B9633E"/>
    <w:rsid w:val="00BB3758"/>
    <w:rsid w:val="00BB45EB"/>
    <w:rsid w:val="00BB7428"/>
    <w:rsid w:val="00BC26E9"/>
    <w:rsid w:val="00BC2EEE"/>
    <w:rsid w:val="00BC38B7"/>
    <w:rsid w:val="00BE3862"/>
    <w:rsid w:val="00BE7B99"/>
    <w:rsid w:val="00BF01E7"/>
    <w:rsid w:val="00BF1B13"/>
    <w:rsid w:val="00BF2EEF"/>
    <w:rsid w:val="00BF71D9"/>
    <w:rsid w:val="00C1009A"/>
    <w:rsid w:val="00C13D11"/>
    <w:rsid w:val="00C22E2A"/>
    <w:rsid w:val="00C271D5"/>
    <w:rsid w:val="00C32B69"/>
    <w:rsid w:val="00C33D81"/>
    <w:rsid w:val="00C34611"/>
    <w:rsid w:val="00C34C03"/>
    <w:rsid w:val="00C40A2A"/>
    <w:rsid w:val="00C45A31"/>
    <w:rsid w:val="00C51869"/>
    <w:rsid w:val="00C5287E"/>
    <w:rsid w:val="00C537F8"/>
    <w:rsid w:val="00C53F5A"/>
    <w:rsid w:val="00C54315"/>
    <w:rsid w:val="00C54B01"/>
    <w:rsid w:val="00C556AB"/>
    <w:rsid w:val="00C67E61"/>
    <w:rsid w:val="00C76DEC"/>
    <w:rsid w:val="00C7730C"/>
    <w:rsid w:val="00C84752"/>
    <w:rsid w:val="00C91E5E"/>
    <w:rsid w:val="00C97564"/>
    <w:rsid w:val="00CA72FC"/>
    <w:rsid w:val="00CC55D7"/>
    <w:rsid w:val="00CD569E"/>
    <w:rsid w:val="00CD6B45"/>
    <w:rsid w:val="00D02EF0"/>
    <w:rsid w:val="00D04951"/>
    <w:rsid w:val="00D122A1"/>
    <w:rsid w:val="00D1297A"/>
    <w:rsid w:val="00D136EB"/>
    <w:rsid w:val="00D146E8"/>
    <w:rsid w:val="00D1475C"/>
    <w:rsid w:val="00D1646C"/>
    <w:rsid w:val="00D25DB4"/>
    <w:rsid w:val="00D42E61"/>
    <w:rsid w:val="00D4785E"/>
    <w:rsid w:val="00D55E2E"/>
    <w:rsid w:val="00D62658"/>
    <w:rsid w:val="00D67E32"/>
    <w:rsid w:val="00D7312B"/>
    <w:rsid w:val="00D76653"/>
    <w:rsid w:val="00D76F0C"/>
    <w:rsid w:val="00D81984"/>
    <w:rsid w:val="00D8505D"/>
    <w:rsid w:val="00D87AF8"/>
    <w:rsid w:val="00D90F2F"/>
    <w:rsid w:val="00DA125E"/>
    <w:rsid w:val="00DA3469"/>
    <w:rsid w:val="00DC2FA5"/>
    <w:rsid w:val="00DF08B8"/>
    <w:rsid w:val="00DF2C12"/>
    <w:rsid w:val="00DF2FE1"/>
    <w:rsid w:val="00E02B94"/>
    <w:rsid w:val="00E07D40"/>
    <w:rsid w:val="00E123D4"/>
    <w:rsid w:val="00E13625"/>
    <w:rsid w:val="00E1484C"/>
    <w:rsid w:val="00E153A9"/>
    <w:rsid w:val="00E32101"/>
    <w:rsid w:val="00E32273"/>
    <w:rsid w:val="00E335AF"/>
    <w:rsid w:val="00E34B4A"/>
    <w:rsid w:val="00E37D88"/>
    <w:rsid w:val="00E46109"/>
    <w:rsid w:val="00E55CF6"/>
    <w:rsid w:val="00E567E9"/>
    <w:rsid w:val="00E64158"/>
    <w:rsid w:val="00E77B50"/>
    <w:rsid w:val="00E839EF"/>
    <w:rsid w:val="00E94BB3"/>
    <w:rsid w:val="00E95162"/>
    <w:rsid w:val="00E9750F"/>
    <w:rsid w:val="00EA1DF7"/>
    <w:rsid w:val="00EA3BCD"/>
    <w:rsid w:val="00EA434D"/>
    <w:rsid w:val="00EA7BC2"/>
    <w:rsid w:val="00EB2153"/>
    <w:rsid w:val="00EB2C0C"/>
    <w:rsid w:val="00EB53E3"/>
    <w:rsid w:val="00EC16AA"/>
    <w:rsid w:val="00EC3D79"/>
    <w:rsid w:val="00ED1302"/>
    <w:rsid w:val="00ED2DA8"/>
    <w:rsid w:val="00ED622B"/>
    <w:rsid w:val="00ED7E78"/>
    <w:rsid w:val="00EE025C"/>
    <w:rsid w:val="00EE390D"/>
    <w:rsid w:val="00EE47D7"/>
    <w:rsid w:val="00EF1413"/>
    <w:rsid w:val="00EF3F72"/>
    <w:rsid w:val="00F0236D"/>
    <w:rsid w:val="00F05C16"/>
    <w:rsid w:val="00F11D50"/>
    <w:rsid w:val="00F219BC"/>
    <w:rsid w:val="00F276A2"/>
    <w:rsid w:val="00F30487"/>
    <w:rsid w:val="00F30E54"/>
    <w:rsid w:val="00F3312E"/>
    <w:rsid w:val="00F35925"/>
    <w:rsid w:val="00F43D6A"/>
    <w:rsid w:val="00F460E2"/>
    <w:rsid w:val="00F50016"/>
    <w:rsid w:val="00F648E6"/>
    <w:rsid w:val="00F65198"/>
    <w:rsid w:val="00F6531E"/>
    <w:rsid w:val="00F6756D"/>
    <w:rsid w:val="00F72958"/>
    <w:rsid w:val="00F75401"/>
    <w:rsid w:val="00F86980"/>
    <w:rsid w:val="00F87305"/>
    <w:rsid w:val="00F92ED4"/>
    <w:rsid w:val="00F958B7"/>
    <w:rsid w:val="00F97613"/>
    <w:rsid w:val="00FA0C22"/>
    <w:rsid w:val="00FA3B9B"/>
    <w:rsid w:val="00FA7085"/>
    <w:rsid w:val="00FB1A74"/>
    <w:rsid w:val="00FB25B9"/>
    <w:rsid w:val="00FB28C6"/>
    <w:rsid w:val="00FB2E46"/>
    <w:rsid w:val="00FB4BA7"/>
    <w:rsid w:val="00FB5C28"/>
    <w:rsid w:val="00FB706C"/>
    <w:rsid w:val="00FC38E0"/>
    <w:rsid w:val="00FC3BB6"/>
    <w:rsid w:val="00FC3D8D"/>
    <w:rsid w:val="00FC5373"/>
    <w:rsid w:val="00FD313C"/>
    <w:rsid w:val="00FD43CF"/>
    <w:rsid w:val="00FE115F"/>
    <w:rsid w:val="00FE3FFF"/>
    <w:rsid w:val="00FE497F"/>
    <w:rsid w:val="00FE4D76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3D23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b/>
    </w:rPr>
  </w:style>
  <w:style w:type="paragraph" w:styleId="EnvelopeReturn">
    <w:name w:val="envelope return"/>
    <w:basedOn w:val="Normal"/>
    <w:uiPriority w:val="99"/>
    <w:semiHidden/>
    <w:unhideWhenUsed/>
    <w:rsid w:val="00FE115F"/>
    <w:pPr>
      <w:spacing w:after="0"/>
    </w:pPr>
    <w:rPr>
      <w:rFonts w:ascii="Calibri" w:eastAsiaTheme="majorEastAsia" w:hAnsi="Calibri"/>
    </w:rPr>
  </w:style>
  <w:style w:type="table" w:styleId="TableGrid">
    <w:name w:val="Table Grid"/>
    <w:basedOn w:val="TableNormal"/>
    <w:uiPriority w:val="59"/>
    <w:rsid w:val="00FE3F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F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3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E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2EEF"/>
  </w:style>
  <w:style w:type="paragraph" w:styleId="Footer">
    <w:name w:val="footer"/>
    <w:basedOn w:val="Normal"/>
    <w:link w:val="FooterChar"/>
    <w:uiPriority w:val="99"/>
    <w:unhideWhenUsed/>
    <w:rsid w:val="00BF2E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2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3D23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b/>
    </w:rPr>
  </w:style>
  <w:style w:type="paragraph" w:styleId="EnvelopeReturn">
    <w:name w:val="envelope return"/>
    <w:basedOn w:val="Normal"/>
    <w:uiPriority w:val="99"/>
    <w:semiHidden/>
    <w:unhideWhenUsed/>
    <w:rsid w:val="00FE115F"/>
    <w:pPr>
      <w:spacing w:after="0"/>
    </w:pPr>
    <w:rPr>
      <w:rFonts w:ascii="Calibri" w:eastAsiaTheme="majorEastAsia" w:hAnsi="Calibri"/>
    </w:rPr>
  </w:style>
  <w:style w:type="table" w:styleId="TableGrid">
    <w:name w:val="Table Grid"/>
    <w:basedOn w:val="TableNormal"/>
    <w:uiPriority w:val="59"/>
    <w:rsid w:val="00FE3F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F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3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E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2EEF"/>
  </w:style>
  <w:style w:type="paragraph" w:styleId="Footer">
    <w:name w:val="footer"/>
    <w:basedOn w:val="Normal"/>
    <w:link w:val="FooterChar"/>
    <w:uiPriority w:val="99"/>
    <w:unhideWhenUsed/>
    <w:rsid w:val="00BF2E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DA21-260A-401D-90D1-7E4E61CC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Ertel</dc:creator>
  <cp:lastModifiedBy>Barb Ertel</cp:lastModifiedBy>
  <cp:revision>2</cp:revision>
  <cp:lastPrinted>2023-01-10T20:47:00Z</cp:lastPrinted>
  <dcterms:created xsi:type="dcterms:W3CDTF">2023-10-05T18:54:00Z</dcterms:created>
  <dcterms:modified xsi:type="dcterms:W3CDTF">2023-10-05T18:54:00Z</dcterms:modified>
</cp:coreProperties>
</file>